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A9276D8" w:rsidR="00A54F9C" w:rsidRPr="00F0420D" w:rsidRDefault="00A54F9C" w:rsidP="004D5FE4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4D5FE4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</w:t>
      </w:r>
      <w:r w:rsid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бный камень родителей Ш. </w:t>
      </w:r>
      <w:proofErr w:type="spellStart"/>
      <w:r w:rsidR="004D5FE4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4D5FE4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кий район, д. </w:t>
      </w:r>
      <w:proofErr w:type="spellStart"/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бище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140BD8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</w:t>
      </w:r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бный камень родителей Ш. </w:t>
      </w:r>
      <w:proofErr w:type="spellStart"/>
      <w:r w:rsidR="00140BD8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140BD8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кий муниципальный район, с.</w:t>
      </w:r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="00140BD8">
        <w:rPr>
          <w:rFonts w:ascii="Times New Roman" w:eastAsia="Calibri" w:hAnsi="Times New Roman" w:cs="Times New Roman"/>
          <w:sz w:val="28"/>
          <w:szCs w:val="28"/>
        </w:rPr>
        <w:t xml:space="preserve"> кладбище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8AED5CA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0693740B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DA7F20" w:rsidRPr="00DA7F20">
        <w:rPr>
          <w:rFonts w:ascii="Times New Roman" w:hAnsi="Times New Roman" w:cs="Times New Roman"/>
          <w:color w:val="000000"/>
          <w:sz w:val="28"/>
          <w:szCs w:val="28"/>
        </w:rPr>
        <w:t>«Надгробный камень родите</w:t>
      </w:r>
      <w:r w:rsidR="00DA7F20">
        <w:rPr>
          <w:rFonts w:ascii="Times New Roman" w:hAnsi="Times New Roman" w:cs="Times New Roman"/>
          <w:color w:val="000000"/>
          <w:sz w:val="28"/>
          <w:szCs w:val="28"/>
        </w:rPr>
        <w:t xml:space="preserve">лей Ш. </w:t>
      </w:r>
      <w:proofErr w:type="spellStart"/>
      <w:r w:rsidR="00DA7F20">
        <w:rPr>
          <w:rFonts w:ascii="Times New Roman" w:hAnsi="Times New Roman" w:cs="Times New Roman"/>
          <w:color w:val="000000"/>
          <w:sz w:val="28"/>
          <w:szCs w:val="28"/>
        </w:rPr>
        <w:t>Марджани</w:t>
      </w:r>
      <w:proofErr w:type="spellEnd"/>
      <w:r w:rsidR="00DA7F20">
        <w:rPr>
          <w:rFonts w:ascii="Times New Roman" w:hAnsi="Times New Roman" w:cs="Times New Roman"/>
          <w:color w:val="000000"/>
          <w:sz w:val="28"/>
          <w:szCs w:val="28"/>
        </w:rPr>
        <w:t>», расположенный</w:t>
      </w:r>
      <w:r w:rsidR="00DA7F20" w:rsidRPr="00DA7F2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Арский район, </w:t>
      </w:r>
      <w:r w:rsidR="00DA7F2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A7F20" w:rsidRPr="00DA7F20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DA7F20" w:rsidRPr="00DA7F20">
        <w:rPr>
          <w:rFonts w:ascii="Times New Roman" w:hAnsi="Times New Roman" w:cs="Times New Roman"/>
          <w:color w:val="000000"/>
          <w:sz w:val="28"/>
          <w:szCs w:val="28"/>
        </w:rPr>
        <w:t>Ташкичу</w:t>
      </w:r>
      <w:proofErr w:type="spellEnd"/>
      <w:r w:rsidR="00DA7F20" w:rsidRPr="00DA7F20">
        <w:rPr>
          <w:rFonts w:ascii="Times New Roman" w:hAnsi="Times New Roman" w:cs="Times New Roman"/>
          <w:color w:val="000000"/>
          <w:sz w:val="28"/>
          <w:szCs w:val="28"/>
        </w:rPr>
        <w:t>, кладбище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гробный камень родителей</w:t>
      </w:r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BD8" w:rsidRP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. </w:t>
      </w:r>
      <w:proofErr w:type="spellStart"/>
      <w:r w:rsidR="00140BD8" w:rsidRP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140BD8" w:rsidRP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  <w:r w:rsid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140BD8" w:rsidRP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Арский муниципальный район, с. </w:t>
      </w:r>
      <w:proofErr w:type="spellStart"/>
      <w:r w:rsidR="00140BD8" w:rsidRP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140BD8" w:rsidRPr="001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4B58ECE0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гробный камень родителей Ш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расположенного по адресу: Республика Татарстан, Арский муниципальный район, с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7C00A4E4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гробный камень родителей Ш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расположенного по адресу: Республика Татарстан, Арский муниципальный район, с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9D54E94" w14:textId="34BF9E9B" w:rsidR="00E17D55" w:rsidRDefault="00DA7F20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гробный камень родителей Ш. </w:t>
      </w:r>
      <w:proofErr w:type="spellStart"/>
      <w:r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расположенного по адресу: Республика Татарстан, Арский муниципальный район, с. </w:t>
      </w:r>
      <w:proofErr w:type="spellStart"/>
      <w:r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36346CE3" w14:textId="77777777" w:rsidR="00DA7F20" w:rsidRPr="00F0420D" w:rsidRDefault="00DA7F20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5DF5AA01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7F20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</w:t>
      </w:r>
      <w:r w:rsid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бный камень родителей Ш. </w:t>
      </w:r>
      <w:proofErr w:type="spellStart"/>
      <w:r w:rsidR="00DA7F20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DA7F20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A7F20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 w:rsid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кий муниципальный район, с. </w:t>
      </w:r>
      <w:proofErr w:type="spellStart"/>
      <w:r w:rsid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A7F20">
        <w:rPr>
          <w:rFonts w:ascii="Times New Roman" w:eastAsia="Calibri" w:hAnsi="Times New Roman" w:cs="Times New Roman"/>
          <w:sz w:val="28"/>
          <w:szCs w:val="28"/>
        </w:rPr>
        <w:t>, кладбище</w:t>
      </w:r>
    </w:p>
    <w:p w14:paraId="5832139D" w14:textId="7D6DCD68" w:rsidR="0079667C" w:rsidRPr="00902B14" w:rsidRDefault="00DA7F20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DA7F20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86E0730" wp14:editId="612A2F03">
            <wp:extent cx="4293566" cy="441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74" cy="44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52BAE14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F2B0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562CE66A" w:rsidR="008B1FBB" w:rsidRDefault="00DA7F20" w:rsidP="00DA7F20">
            <w:pPr>
              <w:contextualSpacing/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3904661" wp14:editId="0B3BFE08">
                      <wp:extent cx="405130" cy="241300"/>
                      <wp:effectExtent l="0" t="0" r="33020" b="0"/>
                      <wp:docPr id="2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93462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" strokecolor="#92d05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61B5BD2D" w:rsidR="00247871" w:rsidRPr="001C24EF" w:rsidRDefault="007B627D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09:</w:t>
            </w:r>
            <w:r w:rsidR="00DA7F20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240401</w:t>
            </w:r>
            <w:r w:rsidR="00FB2FAF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:</w:t>
            </w:r>
            <w:r w:rsidR="00DA7F20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7950A16A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DA7F20" w:rsidRPr="00DA7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Надгробный камень родителей Ш. </w:t>
      </w:r>
      <w:proofErr w:type="spellStart"/>
      <w:r w:rsidR="00DA7F20" w:rsidRPr="00DA7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джани</w:t>
      </w:r>
      <w:proofErr w:type="spellEnd"/>
      <w:r w:rsidR="00DA7F20" w:rsidRPr="00DA7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», расположенного по адресу: Республика Татарстан, Арский муниципальный район, с. </w:t>
      </w:r>
      <w:proofErr w:type="spellStart"/>
      <w:r w:rsidR="00DA7F20" w:rsidRPr="00DA7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шкичу</w:t>
      </w:r>
      <w:proofErr w:type="spellEnd"/>
      <w:r w:rsidR="00DA7F20" w:rsidRPr="00DA7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ладбище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619FCCEE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гробный камень родителей Ш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расположенного по адресу: Республика Татарстан, Арский муниципальный район, с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03884F11" w:rsidR="00C10CFC" w:rsidRPr="00C10CFC" w:rsidRDefault="001B7197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 на расстоянии 12,</w:t>
            </w:r>
            <w:r>
              <w:rPr>
                <w:rFonts w:ascii="Times-Roman" w:hAnsi="Times-Roman" w:cs="Times-Roman"/>
                <w:sz w:val="28"/>
                <w:szCs w:val="28"/>
              </w:rPr>
              <w:t>49 м в северо-восточ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5323B0BE" w:rsidR="00C10CFC" w:rsidRPr="008C5339" w:rsidRDefault="001B7197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2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13,</w:t>
            </w:r>
            <w:r>
              <w:rPr>
                <w:rFonts w:ascii="Times-Roman" w:hAnsi="Times-Roman" w:cs="Times-Roman"/>
                <w:sz w:val="28"/>
                <w:szCs w:val="28"/>
              </w:rPr>
              <w:t>50 м в юго-восточ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1645A322" w:rsidR="00C10CFC" w:rsidRPr="008C5339" w:rsidRDefault="001B7197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3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12,</w:t>
            </w:r>
            <w:r>
              <w:rPr>
                <w:rFonts w:ascii="Times-Roman" w:hAnsi="Times-Roman" w:cs="Times-Roman"/>
                <w:sz w:val="28"/>
                <w:szCs w:val="28"/>
              </w:rPr>
              <w:t>49 м в юго-запад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22DCE7E2" w:rsidR="00C10CFC" w:rsidRPr="00AE6A29" w:rsidRDefault="001B7197" w:rsidP="008C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4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13,</w:t>
            </w:r>
            <w:r>
              <w:rPr>
                <w:rFonts w:ascii="Times-Roman" w:hAnsi="Times-Roman" w:cs="Times-Roman"/>
                <w:sz w:val="28"/>
                <w:szCs w:val="28"/>
              </w:rPr>
              <w:t>50 м в северо-запад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C6CDE" w14:textId="1EAAC423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3328E" w14:textId="77777777" w:rsidR="007F0B07" w:rsidRDefault="007F0B0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8D99A" w14:textId="4FDB709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B2C0B" w14:textId="77777777" w:rsidR="0084552F" w:rsidRDefault="0084552F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D764C" w14:textId="7777777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32CA2E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2ED6B80F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гробный камень родителей Ш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расположенного по адресу: Республика Татарстан, Арский муниципальный район, с. </w:t>
      </w:r>
      <w:proofErr w:type="spellStart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A7F20" w:rsidRP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1B7197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1B7197" w:rsidRPr="00C10CFC" w:rsidRDefault="001B7197" w:rsidP="001B71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0E6CC310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2D">
              <w:rPr>
                <w:rFonts w:ascii="Times-Roman" w:hAnsi="Times-Roman" w:cs="Times-Roman"/>
                <w:sz w:val="28"/>
                <w:szCs w:val="28"/>
              </w:rPr>
              <w:t xml:space="preserve">537624.8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4818F72E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32D">
              <w:rPr>
                <w:rFonts w:ascii="Times-Roman" w:hAnsi="Times-Roman" w:cs="Times-Roman"/>
                <w:sz w:val="28"/>
                <w:szCs w:val="28"/>
              </w:rPr>
              <w:t>1341944.88</w:t>
            </w:r>
          </w:p>
        </w:tc>
      </w:tr>
      <w:tr w:rsidR="001B7197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1B7197" w:rsidRPr="00C10CFC" w:rsidRDefault="001B7197" w:rsidP="001B71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465FC871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FBD">
              <w:rPr>
                <w:rFonts w:ascii="Times-Roman" w:hAnsi="Times-Roman" w:cs="Times-Roman"/>
                <w:sz w:val="28"/>
                <w:szCs w:val="28"/>
              </w:rPr>
              <w:t xml:space="preserve">537633.4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6CB341A2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FBD">
              <w:rPr>
                <w:rFonts w:ascii="Times-Roman" w:hAnsi="Times-Roman" w:cs="Times-Roman"/>
                <w:sz w:val="28"/>
                <w:szCs w:val="28"/>
              </w:rPr>
              <w:t>1341953.97</w:t>
            </w:r>
          </w:p>
        </w:tc>
      </w:tr>
      <w:tr w:rsidR="001B7197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1B7197" w:rsidRPr="00C10CFC" w:rsidRDefault="001B7197" w:rsidP="001B71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1506DC9B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588">
              <w:rPr>
                <w:rFonts w:ascii="Times-Roman" w:hAnsi="Times-Roman" w:cs="Times-Roman"/>
                <w:sz w:val="28"/>
                <w:szCs w:val="28"/>
              </w:rPr>
              <w:t xml:space="preserve">537623.6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2D539856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588">
              <w:rPr>
                <w:rFonts w:ascii="Times-Roman" w:hAnsi="Times-Roman" w:cs="Times-Roman"/>
                <w:sz w:val="28"/>
                <w:szCs w:val="28"/>
              </w:rPr>
              <w:t>1341963.23</w:t>
            </w:r>
          </w:p>
        </w:tc>
      </w:tr>
      <w:tr w:rsidR="001B7197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1B7197" w:rsidRPr="00C10CFC" w:rsidRDefault="001B7197" w:rsidP="001B71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7586B775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4B">
              <w:rPr>
                <w:rFonts w:ascii="Times-Roman" w:hAnsi="Times-Roman" w:cs="Times-Roman"/>
                <w:sz w:val="28"/>
                <w:szCs w:val="28"/>
              </w:rPr>
              <w:t xml:space="preserve">537615.0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46ACCD3D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C4B">
              <w:rPr>
                <w:rFonts w:ascii="Times-Roman" w:hAnsi="Times-Roman" w:cs="Times-Roman"/>
                <w:sz w:val="28"/>
                <w:szCs w:val="28"/>
              </w:rPr>
              <w:t>1341954.14</w:t>
            </w:r>
          </w:p>
        </w:tc>
      </w:tr>
      <w:tr w:rsidR="001B7197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1B7197" w:rsidRPr="00C10CFC" w:rsidRDefault="001B7197" w:rsidP="001B71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26069FC3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141">
              <w:rPr>
                <w:rFonts w:ascii="Times-Roman" w:hAnsi="Times-Roman" w:cs="Times-Roman"/>
                <w:sz w:val="28"/>
                <w:szCs w:val="28"/>
              </w:rPr>
              <w:t xml:space="preserve">537624.8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15EB8A56" w:rsidR="001B7197" w:rsidRPr="00C10CFC" w:rsidRDefault="001B7197" w:rsidP="001B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141">
              <w:rPr>
                <w:rFonts w:ascii="Times-Roman" w:hAnsi="Times-Roman" w:cs="Times-Roman"/>
                <w:sz w:val="28"/>
                <w:szCs w:val="28"/>
              </w:rPr>
              <w:t>1341944.88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5082BE4E" w14:textId="62E6738B" w:rsidR="00E17D55" w:rsidRDefault="00DA7F20" w:rsidP="00A15D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бный камень родителей Ш. </w:t>
      </w:r>
      <w:proofErr w:type="spellStart"/>
      <w:r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ладбище</w:t>
      </w:r>
    </w:p>
    <w:p w14:paraId="3DEB8419" w14:textId="77777777" w:rsidR="00DA7F20" w:rsidRDefault="00DA7F20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79B2105D" w:rsidR="00DE457A" w:rsidRPr="00DE457A" w:rsidRDefault="00C10CFC" w:rsidP="001D58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543EE7" w:rsidRPr="0054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часть кладбища села </w:t>
      </w:r>
      <w:proofErr w:type="spellStart"/>
      <w:r w:rsidR="00543EE7" w:rsidRPr="0054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EC42E3" w14:textId="77777777" w:rsidR="00543EE7" w:rsidRDefault="00C10CFC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43EE7" w:rsidRPr="0054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: одиночный надгробный камень (плита) с полуциркульным очертанием. Габариты надгробного камня.</w:t>
      </w:r>
    </w:p>
    <w:p w14:paraId="554C347C" w14:textId="2D767D0D" w:rsidR="00C10CFC" w:rsidRPr="00DE457A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и материалы камня: известняк; </w:t>
      </w:r>
      <w:r w:rsidRPr="0054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кание</w:t>
      </w:r>
      <w:r w:rsidR="00DE457A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75F0BB" w14:textId="6B1C640B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писи и тексты, техника их исполнения: стороны и грани камня расписаны Ш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ьефным текстом </w:t>
      </w:r>
      <w:r w:rsidRPr="0054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арабском языке почер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ф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54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(высекание, гравиро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36E7EB" w14:textId="3380CE6C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BD388" w14:textId="308A560E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426F6" w14:textId="61D9BA4C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CF1D6" w14:textId="700ADEC6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113821" w14:textId="310946CE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E09E7" w14:textId="4C9240C1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B0475" w14:textId="73C5985F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735A69" w14:textId="691D1BBA" w:rsidR="00543EE7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DAC9A" w14:textId="77777777" w:rsidR="00543EE7" w:rsidRPr="00C10CFC" w:rsidRDefault="00543EE7" w:rsidP="00543E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7670867" w14:textId="3829F496" w:rsidR="0019136F" w:rsidRDefault="0019136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99006D" w14:textId="77777777" w:rsidR="001737DF" w:rsidRDefault="001737D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5DDB6A0D" w:rsidR="000203E6" w:rsidRDefault="000203E6" w:rsidP="008B1FB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2A1483" w14:textId="77777777" w:rsidR="00D36C8D" w:rsidRDefault="00D36C8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3D14E4D9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90F050" w14:textId="77777777" w:rsidR="008B1FBB" w:rsidRPr="00901E1D" w:rsidRDefault="008B1FBB" w:rsidP="008B1FBB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28967BD6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7F20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</w:t>
      </w:r>
      <w:r w:rsid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бный камень родителей Ш. </w:t>
      </w:r>
      <w:proofErr w:type="spellStart"/>
      <w:r w:rsidR="00DA7F20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DA7F20" w:rsidRPr="004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A7F20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 w:rsid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кий муниципальный район, с. </w:t>
      </w:r>
      <w:proofErr w:type="spellStart"/>
      <w:r w:rsidR="00DA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чу</w:t>
      </w:r>
      <w:proofErr w:type="spellEnd"/>
      <w:r w:rsidR="00DA7F20">
        <w:rPr>
          <w:rFonts w:ascii="Times New Roman" w:eastAsia="Calibri" w:hAnsi="Times New Roman" w:cs="Times New Roman"/>
          <w:sz w:val="28"/>
          <w:szCs w:val="28"/>
        </w:rPr>
        <w:t>, кладбище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039A6E05" w:rsidR="00792598" w:rsidRPr="00302305" w:rsidRDefault="000A6636" w:rsidP="000A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кладбища села </w:t>
            </w:r>
            <w:proofErr w:type="spellStart"/>
            <w:r w:rsidRPr="000A6636">
              <w:rPr>
                <w:rFonts w:ascii="Times New Roman" w:hAnsi="Times New Roman" w:cs="Times New Roman"/>
                <w:sz w:val="24"/>
                <w:szCs w:val="24"/>
              </w:rPr>
              <w:t>Ташкичу</w:t>
            </w:r>
            <w:proofErr w:type="spellEnd"/>
          </w:p>
        </w:tc>
        <w:tc>
          <w:tcPr>
            <w:tcW w:w="6093" w:type="dxa"/>
          </w:tcPr>
          <w:p w14:paraId="3656ADF2" w14:textId="470FC371" w:rsidR="009970A6" w:rsidRPr="00302305" w:rsidRDefault="001B7197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DA7F20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2C9A2BD" wp14:editId="1062D68A">
                  <wp:extent cx="2756082" cy="2836984"/>
                  <wp:effectExtent l="0" t="0" r="635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969" cy="283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6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11D10309" w14:textId="42931E73" w:rsidR="00792598" w:rsidRPr="00302305" w:rsidRDefault="000A6636" w:rsidP="000A663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композиция: одиночный надгробный камень (плита) с </w:t>
            </w:r>
            <w:r w:rsidR="00E264A7">
              <w:rPr>
                <w:rFonts w:ascii="Times New Roman" w:hAnsi="Times New Roman" w:cs="Times New Roman"/>
                <w:sz w:val="24"/>
                <w:szCs w:val="24"/>
              </w:rPr>
              <w:t xml:space="preserve">полуциркульным очертанием. </w:t>
            </w:r>
            <w:r w:rsidRPr="000A6636">
              <w:rPr>
                <w:rFonts w:ascii="Times New Roman" w:hAnsi="Times New Roman" w:cs="Times New Roman"/>
                <w:sz w:val="24"/>
                <w:szCs w:val="24"/>
              </w:rPr>
              <w:t>Габариты надгробного камня</w:t>
            </w:r>
            <w:r w:rsidR="00E2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14:paraId="0ADA58AB" w14:textId="112D88BD" w:rsidR="003C29B5" w:rsidRPr="00302305" w:rsidRDefault="00E264A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E264A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12F1B024" wp14:editId="099809D6">
                  <wp:extent cx="2743249" cy="279009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72" cy="280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B5DD0" w14:textId="5EF60953" w:rsidR="009429F4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</w:t>
            </w:r>
            <w:r w:rsidR="00E264A7">
              <w:rPr>
                <w:rFonts w:ascii="Times New Roman" w:hAnsi="Times New Roman" w:cs="Times New Roman"/>
              </w:rPr>
              <w:t>В</w:t>
            </w:r>
            <w:r w:rsidR="003478F3" w:rsidRPr="00302305">
              <w:rPr>
                <w:rFonts w:ascii="Times New Roman" w:hAnsi="Times New Roman" w:cs="Times New Roman"/>
              </w:rPr>
              <w:t xml:space="preserve">ид </w:t>
            </w:r>
            <w:r w:rsidR="00E264A7">
              <w:rPr>
                <w:rFonts w:ascii="Times New Roman" w:hAnsi="Times New Roman" w:cs="Times New Roman"/>
              </w:rPr>
              <w:t>с юго-восточной стороны</w:t>
            </w:r>
          </w:p>
          <w:p w14:paraId="14DD3D5F" w14:textId="77777777" w:rsidR="00E264A7" w:rsidRDefault="00E264A7" w:rsidP="00034035">
            <w:pPr>
              <w:jc w:val="center"/>
              <w:rPr>
                <w:rFonts w:ascii="Times New Roman" w:hAnsi="Times New Roman" w:cs="Times New Roman"/>
              </w:rPr>
            </w:pPr>
            <w:r w:rsidRPr="00E264A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70F1299" wp14:editId="54E7B9BE">
                  <wp:extent cx="2580543" cy="27311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294" cy="273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7B5588CA" w:rsidR="00E264A7" w:rsidRPr="00302305" w:rsidRDefault="00E264A7" w:rsidP="00E26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 3</w:t>
            </w: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 w:rsidRPr="00302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302305">
              <w:rPr>
                <w:rFonts w:ascii="Times New Roman" w:hAnsi="Times New Roman" w:cs="Times New Roman"/>
              </w:rPr>
              <w:t xml:space="preserve">ид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северо</w:t>
            </w:r>
            <w:r>
              <w:rPr>
                <w:rFonts w:ascii="Times New Roman" w:hAnsi="Times New Roman" w:cs="Times New Roman"/>
              </w:rPr>
              <w:t>-восточной стороны</w:t>
            </w:r>
          </w:p>
        </w:tc>
      </w:tr>
      <w:tr w:rsidR="00302305" w14:paraId="562FEAE4" w14:textId="77777777" w:rsidTr="003478F3">
        <w:trPr>
          <w:trHeight w:val="4367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1C310051" w14:textId="77777777" w:rsidR="00E264A7" w:rsidRPr="00E264A7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Техника и материалы камня:</w:t>
            </w:r>
          </w:p>
          <w:p w14:paraId="1EE5D64E" w14:textId="28F486A7" w:rsidR="00E264A7" w:rsidRPr="00E264A7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известняк;</w:t>
            </w:r>
          </w:p>
          <w:p w14:paraId="2D89EF8A" w14:textId="46C53373" w:rsidR="00302305" w:rsidRPr="00302305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высекание</w:t>
            </w:r>
          </w:p>
        </w:tc>
        <w:tc>
          <w:tcPr>
            <w:tcW w:w="6093" w:type="dxa"/>
          </w:tcPr>
          <w:p w14:paraId="13CA38AD" w14:textId="1E04AF97" w:rsidR="00302305" w:rsidRDefault="00E264A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E264A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76488BCF" wp14:editId="672A5FF8">
                  <wp:extent cx="2567501" cy="279019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29" cy="27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6E2D1761" w:rsidR="0019136F" w:rsidRPr="002232D4" w:rsidRDefault="0019136F" w:rsidP="0019136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>Вид с</w:t>
            </w:r>
            <w:r w:rsidR="00E264A7">
              <w:rPr>
                <w:rFonts w:ascii="Times New Roman" w:hAnsi="Times New Roman" w:cs="Times New Roman"/>
                <w:lang w:val="tt-RU"/>
              </w:rPr>
              <w:t xml:space="preserve"> западной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 xml:space="preserve"> стороны</w:t>
            </w:r>
          </w:p>
        </w:tc>
      </w:tr>
      <w:bookmarkEnd w:id="6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4C22BB65" w14:textId="77777777" w:rsidR="00E264A7" w:rsidRPr="00E264A7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Надписи и тексты, техника их</w:t>
            </w:r>
          </w:p>
          <w:p w14:paraId="6B7BE310" w14:textId="77777777" w:rsidR="00E264A7" w:rsidRPr="00E264A7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исполнения:</w:t>
            </w:r>
          </w:p>
          <w:p w14:paraId="0AC2C0B2" w14:textId="71F4B66A" w:rsidR="00E264A7" w:rsidRPr="00E264A7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стороны и грани камня расписаны</w:t>
            </w:r>
          </w:p>
          <w:p w14:paraId="6C672515" w14:textId="77777777" w:rsidR="00E264A7" w:rsidRPr="00E264A7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E264A7">
              <w:rPr>
                <w:rFonts w:ascii="Times New Roman" w:hAnsi="Times New Roman" w:cs="Times New Roman"/>
                <w:sz w:val="24"/>
                <w:szCs w:val="24"/>
              </w:rPr>
              <w:t xml:space="preserve"> рельефным текстом</w:t>
            </w:r>
          </w:p>
          <w:p w14:paraId="4C068E37" w14:textId="77777777" w:rsidR="00E264A7" w:rsidRPr="00E264A7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 xml:space="preserve">на арабском языке почерком </w:t>
            </w:r>
            <w:proofErr w:type="spellStart"/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куфи</w:t>
            </w:r>
            <w:proofErr w:type="spellEnd"/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6B618" w14:textId="5420EBB3" w:rsidR="00792598" w:rsidRPr="00302305" w:rsidRDefault="00E264A7" w:rsidP="00E264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E264A7">
              <w:rPr>
                <w:rFonts w:ascii="Times New Roman" w:hAnsi="Times New Roman" w:cs="Times New Roman"/>
                <w:sz w:val="24"/>
                <w:szCs w:val="24"/>
              </w:rPr>
              <w:t>техника (высекание, гравировка)</w:t>
            </w:r>
          </w:p>
        </w:tc>
        <w:tc>
          <w:tcPr>
            <w:tcW w:w="6093" w:type="dxa"/>
          </w:tcPr>
          <w:p w14:paraId="6486942A" w14:textId="11923525" w:rsidR="004558E7" w:rsidRPr="009E4750" w:rsidRDefault="00E264A7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E264A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E31396E" wp14:editId="07695172">
                  <wp:extent cx="2437374" cy="2954668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3" t="13026" r="30745" b="22268"/>
                          <a:stretch/>
                        </pic:blipFill>
                        <pic:spPr bwMode="auto">
                          <a:xfrm>
                            <a:off x="0" y="0"/>
                            <a:ext cx="2462084" cy="298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548EE1A5" w:rsidR="004558E7" w:rsidRPr="00707669" w:rsidRDefault="004558E7" w:rsidP="004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4. </w:t>
            </w:r>
            <w:r w:rsidR="00E264A7">
              <w:rPr>
                <w:rFonts w:ascii="Times New Roman" w:hAnsi="Times New Roman" w:cs="Times New Roman"/>
              </w:rPr>
              <w:t>Надписи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C664" w14:textId="77777777" w:rsidR="00CC6B82" w:rsidRDefault="00CC6B82" w:rsidP="00A54F9C">
      <w:pPr>
        <w:spacing w:after="0" w:line="240" w:lineRule="auto"/>
      </w:pPr>
      <w:r>
        <w:separator/>
      </w:r>
    </w:p>
  </w:endnote>
  <w:endnote w:type="continuationSeparator" w:id="0">
    <w:p w14:paraId="0F8AE954" w14:textId="77777777" w:rsidR="00CC6B82" w:rsidRDefault="00CC6B8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84FD8" w14:textId="77777777" w:rsidR="00CC6B82" w:rsidRDefault="00CC6B82" w:rsidP="00A54F9C">
      <w:pPr>
        <w:spacing w:after="0" w:line="240" w:lineRule="auto"/>
      </w:pPr>
      <w:r>
        <w:separator/>
      </w:r>
    </w:p>
  </w:footnote>
  <w:footnote w:type="continuationSeparator" w:id="0">
    <w:p w14:paraId="548233DC" w14:textId="77777777" w:rsidR="00CC6B82" w:rsidRDefault="00CC6B8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A730585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E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A6636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0BD8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B7197"/>
    <w:rsid w:val="001C24EF"/>
    <w:rsid w:val="001D1D6F"/>
    <w:rsid w:val="001D4AD3"/>
    <w:rsid w:val="001D583F"/>
    <w:rsid w:val="001E2E09"/>
    <w:rsid w:val="001F36B1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D2426"/>
    <w:rsid w:val="004D5FE4"/>
    <w:rsid w:val="004D699A"/>
    <w:rsid w:val="004D7D93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43EE7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4CFD"/>
    <w:rsid w:val="009970A6"/>
    <w:rsid w:val="009B20B2"/>
    <w:rsid w:val="009B4836"/>
    <w:rsid w:val="009C1E4D"/>
    <w:rsid w:val="009D7766"/>
    <w:rsid w:val="009E4750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94922"/>
    <w:rsid w:val="00CA025A"/>
    <w:rsid w:val="00CA2321"/>
    <w:rsid w:val="00CA4043"/>
    <w:rsid w:val="00CB1C42"/>
    <w:rsid w:val="00CB2B51"/>
    <w:rsid w:val="00CC2D6F"/>
    <w:rsid w:val="00CC6B82"/>
    <w:rsid w:val="00CD10D8"/>
    <w:rsid w:val="00CD48A0"/>
    <w:rsid w:val="00CE1046"/>
    <w:rsid w:val="00CE33A6"/>
    <w:rsid w:val="00CF140F"/>
    <w:rsid w:val="00CF226F"/>
    <w:rsid w:val="00CF44A5"/>
    <w:rsid w:val="00D24E21"/>
    <w:rsid w:val="00D36C8D"/>
    <w:rsid w:val="00D506D0"/>
    <w:rsid w:val="00D563CF"/>
    <w:rsid w:val="00D62B14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A7F20"/>
    <w:rsid w:val="00DC1736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64A7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F1726"/>
    <w:rsid w:val="00EF4C84"/>
    <w:rsid w:val="00F0420D"/>
    <w:rsid w:val="00F07209"/>
    <w:rsid w:val="00F215F9"/>
    <w:rsid w:val="00F27DE1"/>
    <w:rsid w:val="00F3192F"/>
    <w:rsid w:val="00F433CF"/>
    <w:rsid w:val="00F450C3"/>
    <w:rsid w:val="00F45B35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A7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A139-23C4-48D6-B738-C383F95B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6</cp:revision>
  <cp:lastPrinted>2024-12-14T09:39:00Z</cp:lastPrinted>
  <dcterms:created xsi:type="dcterms:W3CDTF">2024-12-14T09:45:00Z</dcterms:created>
  <dcterms:modified xsi:type="dcterms:W3CDTF">2024-12-14T10:09:00Z</dcterms:modified>
</cp:coreProperties>
</file>